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网友追捧的经典侦探故事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网友追捧的经典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04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受网友追捧的经典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